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7</w:t>
      </w:r>
    </w:p>
    <w:p>
      <w:pPr>
        <w:tabs>
          <w:tab w:val="left" w:pos="982"/>
          <w:tab w:val="center" w:pos="4153"/>
          <w:tab w:val="center" w:pos="4586"/>
        </w:tabs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pacing w:val="142"/>
          <w:kern w:val="0"/>
          <w:sz w:val="48"/>
          <w:szCs w:val="48"/>
          <w:fitText w:val="3537" w:id="-2126861056"/>
        </w:rPr>
        <w:t>济宁医学</w:t>
      </w:r>
      <w:r>
        <w:rPr>
          <w:rFonts w:hint="eastAsia"/>
          <w:b/>
          <w:bCs/>
          <w:spacing w:val="0"/>
          <w:kern w:val="0"/>
          <w:sz w:val="48"/>
          <w:szCs w:val="48"/>
          <w:fitText w:val="3537" w:id="-2126861056"/>
        </w:rPr>
        <w:t>院</w:t>
      </w:r>
    </w:p>
    <w:p>
      <w:pPr>
        <w:tabs>
          <w:tab w:val="left" w:pos="982"/>
          <w:tab w:val="center" w:pos="4153"/>
          <w:tab w:val="center" w:pos="4586"/>
        </w:tabs>
        <w:jc w:val="center"/>
        <w:rPr>
          <w:b/>
          <w:bCs/>
          <w:sz w:val="48"/>
        </w:rPr>
      </w:pPr>
      <w:r>
        <w:rPr>
          <w:b/>
          <w:bCs/>
          <w:sz w:val="44"/>
          <w:u w:val="single"/>
        </w:rPr>
        <w:t>202</w:t>
      </w:r>
      <w:r>
        <w:rPr>
          <w:rFonts w:hint="eastAsia"/>
          <w:b/>
          <w:bCs/>
          <w:sz w:val="44"/>
          <w:u w:val="single"/>
          <w:lang w:val="en-US" w:eastAsia="zh-CN"/>
        </w:rPr>
        <w:t>3</w:t>
      </w:r>
      <w:r>
        <w:rPr>
          <w:b/>
          <w:bCs/>
          <w:sz w:val="44"/>
          <w:u w:val="single"/>
        </w:rPr>
        <w:t>届</w:t>
      </w:r>
      <w:r>
        <w:rPr>
          <w:rFonts w:hint="eastAsia"/>
          <w:b/>
          <w:bCs/>
          <w:sz w:val="48"/>
        </w:rPr>
        <w:t>优秀毕业生登记表</w:t>
      </w:r>
    </w:p>
    <w:p>
      <w:pPr>
        <w:tabs>
          <w:tab w:val="left" w:pos="982"/>
          <w:tab w:val="center" w:pos="4153"/>
          <w:tab w:val="center" w:pos="4586"/>
        </w:tabs>
        <w:ind w:firstLine="1084" w:firstLineChars="600"/>
        <w:jc w:val="left"/>
        <w:rPr>
          <w:b/>
          <w:bCs/>
          <w:sz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355"/>
        <w:gridCol w:w="1131"/>
        <w:gridCol w:w="933"/>
        <w:gridCol w:w="55"/>
        <w:gridCol w:w="697"/>
        <w:gridCol w:w="886"/>
        <w:gridCol w:w="782"/>
        <w:gridCol w:w="233"/>
        <w:gridCol w:w="123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132" w:type="dxa"/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姓名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性别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年龄</w:t>
            </w:r>
          </w:p>
        </w:tc>
        <w:tc>
          <w:tcPr>
            <w:tcW w:w="103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职务</w:t>
            </w:r>
          </w:p>
        </w:tc>
        <w:tc>
          <w:tcPr>
            <w:tcW w:w="165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492" w:type="dxa"/>
            <w:gridSpan w:val="2"/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学院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gridSpan w:val="3"/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（班级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政治面貌</w:t>
            </w:r>
          </w:p>
        </w:tc>
        <w:tc>
          <w:tcPr>
            <w:tcW w:w="165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5" w:hRule="atLeast"/>
          <w:jc w:val="center"/>
        </w:trPr>
        <w:tc>
          <w:tcPr>
            <w:tcW w:w="9174" w:type="dxa"/>
            <w:gridSpan w:val="11"/>
          </w:tcPr>
          <w:p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主要事迹：</w:t>
            </w:r>
          </w:p>
          <w:p>
            <w:pPr>
              <w:rPr>
                <w:i/>
                <w:sz w:val="30"/>
              </w:rPr>
            </w:pPr>
          </w:p>
          <w:p>
            <w:pPr>
              <w:jc w:val="left"/>
              <w:rPr>
                <w:i/>
                <w:sz w:val="24"/>
                <w:shd w:val="pct10" w:color="auto" w:fill="FFFFFF"/>
              </w:rPr>
            </w:pPr>
            <w:r>
              <w:rPr>
                <w:rFonts w:hint="eastAsia"/>
                <w:i/>
                <w:sz w:val="24"/>
                <w:shd w:val="pct10" w:color="auto" w:fill="FFFFFF"/>
              </w:rPr>
              <w:t>说明：（1）200字以内；（2）文字通顺、流畅；</w:t>
            </w:r>
          </w:p>
          <w:p>
            <w:pPr>
              <w:wordWrap w:val="0"/>
              <w:jc w:val="left"/>
              <w:rPr>
                <w:i/>
                <w:sz w:val="24"/>
                <w:shd w:val="pct10" w:color="auto" w:fill="FFFFFF"/>
              </w:rPr>
            </w:pPr>
            <w:r>
              <w:rPr>
                <w:rFonts w:hint="eastAsia"/>
                <w:i/>
                <w:sz w:val="24"/>
                <w:shd w:val="pct10" w:color="auto" w:fill="FFFFFF"/>
              </w:rPr>
              <w:t>（3）无语病、错别字；（4）正常断句，标点符号使用正确；</w:t>
            </w:r>
          </w:p>
          <w:p>
            <w:pPr>
              <w:wordWrap w:val="0"/>
              <w:jc w:val="left"/>
              <w:rPr>
                <w:i/>
                <w:sz w:val="24"/>
                <w:shd w:val="pct10" w:color="auto" w:fill="FFFFFF"/>
              </w:rPr>
            </w:pPr>
            <w:r>
              <w:rPr>
                <w:rFonts w:hint="eastAsia"/>
                <w:i/>
                <w:sz w:val="24"/>
                <w:shd w:val="pct10" w:color="auto" w:fill="FFFFFF"/>
              </w:rPr>
              <w:t>（5）叙述条理、逻辑清晰；</w:t>
            </w:r>
          </w:p>
          <w:p>
            <w:pPr>
              <w:wordWrap w:val="0"/>
              <w:jc w:val="left"/>
              <w:rPr>
                <w:i/>
                <w:sz w:val="24"/>
                <w:shd w:val="pct10" w:color="auto" w:fill="FFFFFF"/>
              </w:rPr>
            </w:pPr>
            <w:r>
              <w:rPr>
                <w:rFonts w:hint="eastAsia"/>
                <w:i/>
                <w:sz w:val="24"/>
                <w:shd w:val="pct10" w:color="auto" w:fill="FFFFFF"/>
              </w:rPr>
              <w:t>（6）避免与他人多处词句重复。</w:t>
            </w:r>
          </w:p>
          <w:p>
            <w:pPr>
              <w:wordWrap w:val="0"/>
              <w:jc w:val="left"/>
              <w:rPr>
                <w:i/>
                <w:sz w:val="24"/>
                <w:shd w:val="pct10" w:color="auto" w:fill="FFFFFF"/>
              </w:rPr>
            </w:pPr>
            <w:r>
              <w:rPr>
                <w:rFonts w:hint="eastAsia"/>
                <w:i/>
                <w:sz w:val="24"/>
                <w:shd w:val="pct10" w:color="auto" w:fill="FFFFFF"/>
              </w:rPr>
              <w:t>（7）评语最后不要写：“恳请批准”“望批准**奖励”等含有“恳求”“要求”“命令”“已经发生”等意义的词语。</w:t>
            </w:r>
          </w:p>
          <w:p>
            <w:pPr>
              <w:wordWrap w:val="0"/>
              <w:jc w:val="left"/>
              <w:rPr>
                <w:b/>
                <w:sz w:val="24"/>
                <w:shd w:val="pct10" w:color="auto" w:fill="FFFFFF"/>
              </w:rPr>
            </w:pPr>
          </w:p>
          <w:p>
            <w:pPr>
              <w:wordWrap w:val="0"/>
              <w:jc w:val="left"/>
              <w:rPr>
                <w:b/>
                <w:sz w:val="24"/>
                <w:shd w:val="pct10" w:color="auto" w:fill="FFFFFF"/>
              </w:rPr>
            </w:pPr>
          </w:p>
          <w:p>
            <w:pPr>
              <w:wordWrap w:val="0"/>
              <w:jc w:val="right"/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9" w:hRule="atLeast"/>
          <w:jc w:val="center"/>
        </w:trPr>
        <w:tc>
          <w:tcPr>
            <w:tcW w:w="9174" w:type="dxa"/>
            <w:gridSpan w:val="11"/>
          </w:tcPr>
          <w:p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学院意见：</w:t>
            </w:r>
          </w:p>
          <w:p>
            <w:pPr>
              <w:ind w:firstLine="6600" w:firstLineChars="2200"/>
              <w:rPr>
                <w:sz w:val="30"/>
              </w:rPr>
            </w:pPr>
          </w:p>
          <w:p>
            <w:pPr>
              <w:ind w:firstLine="243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（盖章）</w:t>
            </w:r>
          </w:p>
          <w:p>
            <w:pPr>
              <w:ind w:right="1200"/>
              <w:jc w:val="center"/>
              <w:rPr>
                <w:sz w:val="30"/>
              </w:rPr>
            </w:pPr>
            <w:r>
              <w:rPr>
                <w:rFonts w:hint="eastAsia"/>
                <w:sz w:val="30"/>
                <w:lang w:val="en-US" w:eastAsia="zh-CN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hint="eastAsia"/>
                <w:sz w:val="30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2" w:hRule="atLeast"/>
          <w:jc w:val="center"/>
        </w:trPr>
        <w:tc>
          <w:tcPr>
            <w:tcW w:w="9174" w:type="dxa"/>
            <w:gridSpan w:val="11"/>
          </w:tcPr>
          <w:p>
            <w:pPr>
              <w:rPr>
                <w:sz w:val="30"/>
              </w:rPr>
            </w:pPr>
            <w:r>
              <w:rPr>
                <w:rFonts w:hint="eastAsia"/>
                <w:sz w:val="30"/>
                <w:lang w:val="en-US" w:eastAsia="zh-CN"/>
              </w:rPr>
              <w:t>研究生</w:t>
            </w:r>
            <w:r>
              <w:rPr>
                <w:rFonts w:hint="eastAsia"/>
                <w:sz w:val="30"/>
              </w:rPr>
              <w:t>处审批意见：</w:t>
            </w:r>
          </w:p>
          <w:p>
            <w:pPr>
              <w:ind w:firstLine="2430"/>
              <w:jc w:val="center"/>
              <w:rPr>
                <w:sz w:val="30"/>
              </w:rPr>
            </w:pPr>
          </w:p>
          <w:p>
            <w:pPr>
              <w:ind w:firstLine="243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（盖章）</w:t>
            </w:r>
          </w:p>
          <w:p>
            <w:pPr>
              <w:ind w:right="2400"/>
              <w:jc w:val="right"/>
              <w:rPr>
                <w:sz w:val="30"/>
              </w:rPr>
            </w:pPr>
            <w:r>
              <w:rPr>
                <w:rFonts w:hint="eastAsia"/>
                <w:sz w:val="30"/>
              </w:rPr>
              <w:t>年  月  日</w:t>
            </w:r>
          </w:p>
        </w:tc>
      </w:tr>
    </w:tbl>
    <w:p>
      <w:pPr>
        <w:rPr>
          <w:rFonts w:hint="eastAsia" w:ascii="仿宋_GB2312" w:hAnsi="宋体" w:eastAsia="仿宋_GB2312"/>
          <w:color w:val="000000"/>
          <w:kern w:val="0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531" w:bottom="1135" w:left="1531" w:header="851" w:footer="850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7504144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5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9603224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4"/>
        <w:szCs w:val="24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3MTJiZjFjMTY4YTdiOTEyMTgyZmI1NGIzMjA3MDkifQ=="/>
  </w:docVars>
  <w:rsids>
    <w:rsidRoot w:val="00C679A2"/>
    <w:rsid w:val="00013BB5"/>
    <w:rsid w:val="00022C08"/>
    <w:rsid w:val="0003054D"/>
    <w:rsid w:val="00031DC0"/>
    <w:rsid w:val="00034B7D"/>
    <w:rsid w:val="000432C6"/>
    <w:rsid w:val="00057A65"/>
    <w:rsid w:val="00062176"/>
    <w:rsid w:val="00067760"/>
    <w:rsid w:val="00075E1D"/>
    <w:rsid w:val="00093FB2"/>
    <w:rsid w:val="00095EC1"/>
    <w:rsid w:val="00097666"/>
    <w:rsid w:val="000B082B"/>
    <w:rsid w:val="000B3236"/>
    <w:rsid w:val="000B44FB"/>
    <w:rsid w:val="000C4514"/>
    <w:rsid w:val="000C7433"/>
    <w:rsid w:val="000C7CB5"/>
    <w:rsid w:val="000D6583"/>
    <w:rsid w:val="000E1F05"/>
    <w:rsid w:val="000E73E4"/>
    <w:rsid w:val="000F0951"/>
    <w:rsid w:val="00105387"/>
    <w:rsid w:val="00137E6E"/>
    <w:rsid w:val="00141D29"/>
    <w:rsid w:val="001442C1"/>
    <w:rsid w:val="00170EE2"/>
    <w:rsid w:val="00173608"/>
    <w:rsid w:val="00174C04"/>
    <w:rsid w:val="001A4B67"/>
    <w:rsid w:val="001C7470"/>
    <w:rsid w:val="001E1135"/>
    <w:rsid w:val="001E2B73"/>
    <w:rsid w:val="001E7155"/>
    <w:rsid w:val="001F6A55"/>
    <w:rsid w:val="00203F8B"/>
    <w:rsid w:val="00204601"/>
    <w:rsid w:val="002245CE"/>
    <w:rsid w:val="002365F3"/>
    <w:rsid w:val="0024477B"/>
    <w:rsid w:val="00252D17"/>
    <w:rsid w:val="00262EB3"/>
    <w:rsid w:val="002631FB"/>
    <w:rsid w:val="0027531B"/>
    <w:rsid w:val="00280E95"/>
    <w:rsid w:val="002857B3"/>
    <w:rsid w:val="002905A6"/>
    <w:rsid w:val="00291465"/>
    <w:rsid w:val="002B42BE"/>
    <w:rsid w:val="002C60E0"/>
    <w:rsid w:val="002D2CC5"/>
    <w:rsid w:val="002E5757"/>
    <w:rsid w:val="003138ED"/>
    <w:rsid w:val="00315E4F"/>
    <w:rsid w:val="00316235"/>
    <w:rsid w:val="00316BBC"/>
    <w:rsid w:val="00317E6A"/>
    <w:rsid w:val="0032364A"/>
    <w:rsid w:val="0033575B"/>
    <w:rsid w:val="00336235"/>
    <w:rsid w:val="00351F0D"/>
    <w:rsid w:val="003600E9"/>
    <w:rsid w:val="00362293"/>
    <w:rsid w:val="00366087"/>
    <w:rsid w:val="00392B57"/>
    <w:rsid w:val="003A1AF3"/>
    <w:rsid w:val="003A2639"/>
    <w:rsid w:val="003A423E"/>
    <w:rsid w:val="003B71DD"/>
    <w:rsid w:val="003E4E8F"/>
    <w:rsid w:val="003E5329"/>
    <w:rsid w:val="0041651B"/>
    <w:rsid w:val="004236B3"/>
    <w:rsid w:val="00445349"/>
    <w:rsid w:val="00462030"/>
    <w:rsid w:val="0047022A"/>
    <w:rsid w:val="00470C08"/>
    <w:rsid w:val="004856F1"/>
    <w:rsid w:val="00497227"/>
    <w:rsid w:val="004D1C05"/>
    <w:rsid w:val="004D59D6"/>
    <w:rsid w:val="004D6CCB"/>
    <w:rsid w:val="004E296C"/>
    <w:rsid w:val="00506EAF"/>
    <w:rsid w:val="005108BB"/>
    <w:rsid w:val="0052060F"/>
    <w:rsid w:val="00532DAD"/>
    <w:rsid w:val="00536FAF"/>
    <w:rsid w:val="00542BE3"/>
    <w:rsid w:val="005437C5"/>
    <w:rsid w:val="005466C6"/>
    <w:rsid w:val="00564AAA"/>
    <w:rsid w:val="0058508D"/>
    <w:rsid w:val="00585939"/>
    <w:rsid w:val="005A1DCB"/>
    <w:rsid w:val="005B1342"/>
    <w:rsid w:val="005B7CF9"/>
    <w:rsid w:val="005C6A8D"/>
    <w:rsid w:val="005D1D9B"/>
    <w:rsid w:val="005F3F70"/>
    <w:rsid w:val="00607419"/>
    <w:rsid w:val="006141F9"/>
    <w:rsid w:val="00626430"/>
    <w:rsid w:val="00655C33"/>
    <w:rsid w:val="00655DFE"/>
    <w:rsid w:val="006670BF"/>
    <w:rsid w:val="00686584"/>
    <w:rsid w:val="00692CDB"/>
    <w:rsid w:val="006A008E"/>
    <w:rsid w:val="006A048B"/>
    <w:rsid w:val="006B6A05"/>
    <w:rsid w:val="006C07C6"/>
    <w:rsid w:val="006E538F"/>
    <w:rsid w:val="006F107D"/>
    <w:rsid w:val="007067EA"/>
    <w:rsid w:val="0070701B"/>
    <w:rsid w:val="0072208F"/>
    <w:rsid w:val="0074003E"/>
    <w:rsid w:val="0074165C"/>
    <w:rsid w:val="007475B9"/>
    <w:rsid w:val="00754E72"/>
    <w:rsid w:val="00757332"/>
    <w:rsid w:val="00762BE3"/>
    <w:rsid w:val="00773B0F"/>
    <w:rsid w:val="00782EBF"/>
    <w:rsid w:val="007A0889"/>
    <w:rsid w:val="007A0E76"/>
    <w:rsid w:val="007B732C"/>
    <w:rsid w:val="007B7812"/>
    <w:rsid w:val="007E62FF"/>
    <w:rsid w:val="007F0BC0"/>
    <w:rsid w:val="007F3A6B"/>
    <w:rsid w:val="007F5FD5"/>
    <w:rsid w:val="008047D9"/>
    <w:rsid w:val="00812E5A"/>
    <w:rsid w:val="008563BD"/>
    <w:rsid w:val="0085736A"/>
    <w:rsid w:val="0086261D"/>
    <w:rsid w:val="008647B5"/>
    <w:rsid w:val="00871682"/>
    <w:rsid w:val="008736BD"/>
    <w:rsid w:val="008831FE"/>
    <w:rsid w:val="0088617D"/>
    <w:rsid w:val="008A09A0"/>
    <w:rsid w:val="008A67D1"/>
    <w:rsid w:val="008A76BC"/>
    <w:rsid w:val="008B056E"/>
    <w:rsid w:val="008B23A0"/>
    <w:rsid w:val="008C2461"/>
    <w:rsid w:val="008C2EFE"/>
    <w:rsid w:val="008C3B39"/>
    <w:rsid w:val="008C6DB7"/>
    <w:rsid w:val="008D5B52"/>
    <w:rsid w:val="008E7659"/>
    <w:rsid w:val="008F4BAE"/>
    <w:rsid w:val="008F4D0C"/>
    <w:rsid w:val="008F6566"/>
    <w:rsid w:val="00901643"/>
    <w:rsid w:val="009038EC"/>
    <w:rsid w:val="00911C97"/>
    <w:rsid w:val="00920D82"/>
    <w:rsid w:val="00924B15"/>
    <w:rsid w:val="00927B77"/>
    <w:rsid w:val="00930E9A"/>
    <w:rsid w:val="009310AE"/>
    <w:rsid w:val="0093151F"/>
    <w:rsid w:val="009354FD"/>
    <w:rsid w:val="009429DD"/>
    <w:rsid w:val="00943D78"/>
    <w:rsid w:val="00963573"/>
    <w:rsid w:val="00975C1C"/>
    <w:rsid w:val="00986052"/>
    <w:rsid w:val="00992A84"/>
    <w:rsid w:val="009951AD"/>
    <w:rsid w:val="009A0624"/>
    <w:rsid w:val="009A7F36"/>
    <w:rsid w:val="009B37B8"/>
    <w:rsid w:val="009D2122"/>
    <w:rsid w:val="009E1973"/>
    <w:rsid w:val="009E60BA"/>
    <w:rsid w:val="009E6303"/>
    <w:rsid w:val="009E7384"/>
    <w:rsid w:val="009F2DEB"/>
    <w:rsid w:val="009F3959"/>
    <w:rsid w:val="009F7C8F"/>
    <w:rsid w:val="00A01D17"/>
    <w:rsid w:val="00A10BA0"/>
    <w:rsid w:val="00A220C7"/>
    <w:rsid w:val="00A31C7E"/>
    <w:rsid w:val="00A40925"/>
    <w:rsid w:val="00A41AA3"/>
    <w:rsid w:val="00A511F7"/>
    <w:rsid w:val="00A5228F"/>
    <w:rsid w:val="00A676DC"/>
    <w:rsid w:val="00A92562"/>
    <w:rsid w:val="00A92607"/>
    <w:rsid w:val="00A94DDB"/>
    <w:rsid w:val="00AA085D"/>
    <w:rsid w:val="00AA350B"/>
    <w:rsid w:val="00AB22EB"/>
    <w:rsid w:val="00AB2637"/>
    <w:rsid w:val="00AC6967"/>
    <w:rsid w:val="00AD54E9"/>
    <w:rsid w:val="00AD7BFA"/>
    <w:rsid w:val="00AE76A2"/>
    <w:rsid w:val="00B04059"/>
    <w:rsid w:val="00B10CA1"/>
    <w:rsid w:val="00B13697"/>
    <w:rsid w:val="00B16DAF"/>
    <w:rsid w:val="00B1734D"/>
    <w:rsid w:val="00B35F16"/>
    <w:rsid w:val="00B375ED"/>
    <w:rsid w:val="00B416B4"/>
    <w:rsid w:val="00B47E07"/>
    <w:rsid w:val="00B51F2A"/>
    <w:rsid w:val="00B53F19"/>
    <w:rsid w:val="00B62E5D"/>
    <w:rsid w:val="00B64947"/>
    <w:rsid w:val="00B73634"/>
    <w:rsid w:val="00B74A56"/>
    <w:rsid w:val="00B77C56"/>
    <w:rsid w:val="00B82573"/>
    <w:rsid w:val="00B97E80"/>
    <w:rsid w:val="00BA0E01"/>
    <w:rsid w:val="00BA1E11"/>
    <w:rsid w:val="00BB2179"/>
    <w:rsid w:val="00BB5352"/>
    <w:rsid w:val="00BB7876"/>
    <w:rsid w:val="00BC1178"/>
    <w:rsid w:val="00BC5B0E"/>
    <w:rsid w:val="00BC69B4"/>
    <w:rsid w:val="00BC7C4B"/>
    <w:rsid w:val="00BE13A0"/>
    <w:rsid w:val="00BE43DB"/>
    <w:rsid w:val="00BF5A94"/>
    <w:rsid w:val="00BF75D0"/>
    <w:rsid w:val="00C225A4"/>
    <w:rsid w:val="00C31593"/>
    <w:rsid w:val="00C335F1"/>
    <w:rsid w:val="00C4402B"/>
    <w:rsid w:val="00C442D5"/>
    <w:rsid w:val="00C45B5F"/>
    <w:rsid w:val="00C47789"/>
    <w:rsid w:val="00C51AB1"/>
    <w:rsid w:val="00C547CB"/>
    <w:rsid w:val="00C61262"/>
    <w:rsid w:val="00C66087"/>
    <w:rsid w:val="00C679A2"/>
    <w:rsid w:val="00C847E0"/>
    <w:rsid w:val="00C8735C"/>
    <w:rsid w:val="00C87F65"/>
    <w:rsid w:val="00C93940"/>
    <w:rsid w:val="00C93FC1"/>
    <w:rsid w:val="00CA0996"/>
    <w:rsid w:val="00CB3494"/>
    <w:rsid w:val="00CC2FDA"/>
    <w:rsid w:val="00CC6D90"/>
    <w:rsid w:val="00CD4766"/>
    <w:rsid w:val="00D03D3C"/>
    <w:rsid w:val="00D2233F"/>
    <w:rsid w:val="00D34FC5"/>
    <w:rsid w:val="00D47A37"/>
    <w:rsid w:val="00D53297"/>
    <w:rsid w:val="00D55BE4"/>
    <w:rsid w:val="00D61E86"/>
    <w:rsid w:val="00D61F39"/>
    <w:rsid w:val="00D634F4"/>
    <w:rsid w:val="00D645DF"/>
    <w:rsid w:val="00D74033"/>
    <w:rsid w:val="00D76569"/>
    <w:rsid w:val="00D77D81"/>
    <w:rsid w:val="00D81551"/>
    <w:rsid w:val="00D83513"/>
    <w:rsid w:val="00D83B05"/>
    <w:rsid w:val="00D83C19"/>
    <w:rsid w:val="00D850E6"/>
    <w:rsid w:val="00D86F20"/>
    <w:rsid w:val="00D90026"/>
    <w:rsid w:val="00D945FF"/>
    <w:rsid w:val="00D97D15"/>
    <w:rsid w:val="00DA4FF0"/>
    <w:rsid w:val="00DA633F"/>
    <w:rsid w:val="00DA7B76"/>
    <w:rsid w:val="00DB3A69"/>
    <w:rsid w:val="00DB5D7B"/>
    <w:rsid w:val="00DC4703"/>
    <w:rsid w:val="00DC6CF0"/>
    <w:rsid w:val="00DD2F99"/>
    <w:rsid w:val="00DD6BDB"/>
    <w:rsid w:val="00E05299"/>
    <w:rsid w:val="00E12EF0"/>
    <w:rsid w:val="00E17AE3"/>
    <w:rsid w:val="00E33A95"/>
    <w:rsid w:val="00E37BCA"/>
    <w:rsid w:val="00E411F8"/>
    <w:rsid w:val="00E41B5D"/>
    <w:rsid w:val="00E43DF8"/>
    <w:rsid w:val="00E565F2"/>
    <w:rsid w:val="00E621CD"/>
    <w:rsid w:val="00E80BC0"/>
    <w:rsid w:val="00E8151F"/>
    <w:rsid w:val="00EA342E"/>
    <w:rsid w:val="00EA5A49"/>
    <w:rsid w:val="00EB22A2"/>
    <w:rsid w:val="00EB40CB"/>
    <w:rsid w:val="00EC4315"/>
    <w:rsid w:val="00ED10CC"/>
    <w:rsid w:val="00EF0C21"/>
    <w:rsid w:val="00F00A61"/>
    <w:rsid w:val="00F1025B"/>
    <w:rsid w:val="00F17BDB"/>
    <w:rsid w:val="00F32EB1"/>
    <w:rsid w:val="00F36A52"/>
    <w:rsid w:val="00F64284"/>
    <w:rsid w:val="00F71AB3"/>
    <w:rsid w:val="00F76B09"/>
    <w:rsid w:val="00F911C2"/>
    <w:rsid w:val="00F96654"/>
    <w:rsid w:val="00FB1DD2"/>
    <w:rsid w:val="00FB4941"/>
    <w:rsid w:val="00FC14FC"/>
    <w:rsid w:val="00FC5D15"/>
    <w:rsid w:val="00FC7CB1"/>
    <w:rsid w:val="00FE0700"/>
    <w:rsid w:val="45B61C1C"/>
    <w:rsid w:val="7143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7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00"/>
      <w:u w:val="none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0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143D-276F-4EC4-9F63-7D171AB3B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206</Characters>
  <Lines>1</Lines>
  <Paragraphs>1</Paragraphs>
  <TotalTime>500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45:00Z</dcterms:created>
  <dc:creator>强景</dc:creator>
  <cp:lastModifiedBy>嗯哼</cp:lastModifiedBy>
  <cp:lastPrinted>2022-03-08T05:30:00Z</cp:lastPrinted>
  <dcterms:modified xsi:type="dcterms:W3CDTF">2023-03-10T06:20:49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76B6A539DB43B0A14A00CA3A89CDD1</vt:lpwstr>
  </property>
</Properties>
</file>